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5" w:rsidRDefault="00465505" w:rsidP="009434F4">
      <w:pPr>
        <w:pStyle w:val="a3"/>
        <w:jc w:val="center"/>
        <w:rPr>
          <w:rFonts w:ascii="Tahoma" w:hAnsi="Tahoma" w:cs="Tahoma"/>
          <w:b/>
          <w:bCs/>
          <w:color w:val="2D2A2A"/>
          <w:sz w:val="21"/>
          <w:szCs w:val="21"/>
        </w:rPr>
      </w:pPr>
      <w:r>
        <w:rPr>
          <w:rFonts w:ascii="Tahoma" w:hAnsi="Tahoma" w:cs="Tahoma"/>
          <w:b/>
          <w:bCs/>
          <w:noProof/>
          <w:color w:val="2D2A2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align>top</wp:align>
            </wp:positionV>
            <wp:extent cx="2371725" cy="16287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C75" w:rsidRDefault="00465505" w:rsidP="00465505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  <w:r w:rsidRPr="00465505">
        <w:rPr>
          <w:rFonts w:ascii="Times New Roman" w:hAnsi="Times New Roman" w:cs="Times New Roman"/>
          <w:b/>
          <w:i/>
          <w:sz w:val="36"/>
          <w:szCs w:val="36"/>
        </w:rPr>
        <w:t xml:space="preserve">Спортивный праздник </w:t>
      </w:r>
    </w:p>
    <w:p w:rsidR="00A918E3" w:rsidRDefault="00465505" w:rsidP="00465505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465505">
        <w:rPr>
          <w:rFonts w:ascii="Times New Roman" w:hAnsi="Times New Roman" w:cs="Times New Roman"/>
          <w:b/>
          <w:i/>
          <w:sz w:val="36"/>
          <w:szCs w:val="36"/>
        </w:rPr>
        <w:t>для</w:t>
      </w:r>
      <w:proofErr w:type="gramEnd"/>
      <w:r w:rsidRPr="00465505">
        <w:rPr>
          <w:rFonts w:ascii="Times New Roman" w:hAnsi="Times New Roman" w:cs="Times New Roman"/>
          <w:b/>
          <w:i/>
          <w:sz w:val="36"/>
          <w:szCs w:val="36"/>
        </w:rPr>
        <w:t xml:space="preserve"> подготовительной к школе группе </w:t>
      </w:r>
    </w:p>
    <w:p w:rsidR="00465505" w:rsidRPr="00465505" w:rsidRDefault="00465505" w:rsidP="00465505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  <w:r w:rsidRPr="00465505">
        <w:rPr>
          <w:rFonts w:ascii="Times New Roman" w:hAnsi="Times New Roman" w:cs="Times New Roman"/>
          <w:b/>
          <w:i/>
          <w:sz w:val="36"/>
          <w:szCs w:val="36"/>
        </w:rPr>
        <w:t>«Олимпийский калейдоскоп»</w:t>
      </w:r>
    </w:p>
    <w:p w:rsidR="00465505" w:rsidRDefault="00465505" w:rsidP="00DF05CE">
      <w:pPr>
        <w:pStyle w:val="a3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9434F4" w:rsidRPr="00465505" w:rsidRDefault="009434F4" w:rsidP="00465505">
      <w:pPr>
        <w:pStyle w:val="a3"/>
        <w:jc w:val="center"/>
        <w:rPr>
          <w:color w:val="2D2A2A"/>
          <w:sz w:val="28"/>
          <w:szCs w:val="28"/>
        </w:rPr>
      </w:pPr>
      <w:r w:rsidRPr="00465505">
        <w:rPr>
          <w:b/>
          <w:bCs/>
          <w:color w:val="2D2A2A"/>
          <w:sz w:val="28"/>
          <w:szCs w:val="28"/>
        </w:rPr>
        <w:t>Ход праздника</w:t>
      </w:r>
    </w:p>
    <w:p w:rsidR="0050546E" w:rsidRPr="00DF05CE" w:rsidRDefault="009434F4" w:rsidP="005054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E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спортивный марш и </w:t>
      </w:r>
      <w:r w:rsidR="007D4149" w:rsidRPr="0050546E">
        <w:rPr>
          <w:rFonts w:ascii="Times New Roman" w:hAnsi="Times New Roman" w:cs="Times New Roman"/>
          <w:i/>
          <w:sz w:val="28"/>
          <w:szCs w:val="28"/>
        </w:rPr>
        <w:t>строятся в колонны</w:t>
      </w:r>
      <w:r w:rsidR="007D4149" w:rsidRPr="00DF05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0546E" w:rsidRPr="00DF05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660C75" w:rsidRPr="00DF05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учат фанфары.</w:t>
      </w:r>
      <w:r w:rsidR="00660C75" w:rsidRPr="00DF05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660C75" w:rsidRPr="0050546E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660C75" w:rsidRPr="00DF05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50546E" w:rsidRPr="00DF05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50546E" w:rsidRPr="00DF0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мя грядущих побед,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546E"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славу российского спорта,</w:t>
      </w:r>
    </w:p>
    <w:p w:rsidR="0050546E" w:rsidRDefault="0050546E" w:rsidP="0050546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здравствует детская олимпиада,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ая к новым рекордам!</w:t>
      </w:r>
      <w:r w:rsidR="00660C75" w:rsidRPr="00DF0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брый день, дорогие друзья!  За окном поздняя осень, а у нас в зале светло от ваших улыбок и тепло от вашего хорошего настроения.</w:t>
      </w:r>
    </w:p>
    <w:p w:rsidR="0050546E" w:rsidRDefault="0050546E" w:rsidP="005054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нашем детском саду проводится Олимпиада. </w:t>
      </w:r>
    </w:p>
    <w:p w:rsidR="00DF05CE" w:rsidRDefault="0050546E" w:rsidP="005054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Олимпиада зимняя.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>
        <w:rPr>
          <w:rFonts w:ascii="Times New Roman" w:hAnsi="Times New Roman" w:cs="Times New Roman"/>
          <w:sz w:val="28"/>
          <w:szCs w:val="28"/>
        </w:rPr>
        <w:t>. А наша Олимпиада – дошкольная. В ней участвуют наши ребята-дошколята.</w:t>
      </w:r>
    </w:p>
    <w:p w:rsidR="009434F4" w:rsidRPr="00DF05CE" w:rsidRDefault="00DF05CE" w:rsidP="00DF05C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4F4" w:rsidRPr="00DF05CE">
        <w:rPr>
          <w:rFonts w:ascii="Times New Roman" w:hAnsi="Times New Roman" w:cs="Times New Roman"/>
          <w:sz w:val="28"/>
          <w:szCs w:val="28"/>
        </w:rPr>
        <w:t>Праздник радостный, красивый,</w:t>
      </w:r>
      <w:r w:rsidR="009434F4" w:rsidRPr="00DF05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34F4" w:rsidRPr="00DF05CE">
        <w:rPr>
          <w:rFonts w:ascii="Times New Roman" w:hAnsi="Times New Roman" w:cs="Times New Roman"/>
          <w:sz w:val="28"/>
          <w:szCs w:val="28"/>
        </w:rPr>
        <w:t xml:space="preserve">Лучше не </w:t>
      </w:r>
      <w:proofErr w:type="gramStart"/>
      <w:r w:rsidR="009434F4" w:rsidRPr="00DF05CE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="009434F4" w:rsidRPr="00DF05CE">
        <w:rPr>
          <w:rFonts w:ascii="Times New Roman" w:hAnsi="Times New Roman" w:cs="Times New Roman"/>
          <w:sz w:val="28"/>
          <w:szCs w:val="28"/>
        </w:rPr>
        <w:t>,</w:t>
      </w:r>
      <w:r w:rsidR="009434F4" w:rsidRPr="00DF05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34F4" w:rsidRPr="00DF05CE">
        <w:rPr>
          <w:rFonts w:ascii="Times New Roman" w:hAnsi="Times New Roman" w:cs="Times New Roman"/>
          <w:sz w:val="28"/>
          <w:szCs w:val="28"/>
        </w:rPr>
        <w:t>И от всех детей счастливых</w:t>
      </w:r>
      <w:r w:rsidR="009434F4" w:rsidRPr="00DF05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34F4" w:rsidRPr="00DF05CE">
        <w:rPr>
          <w:rFonts w:ascii="Times New Roman" w:hAnsi="Times New Roman" w:cs="Times New Roman"/>
          <w:sz w:val="28"/>
          <w:szCs w:val="28"/>
        </w:rPr>
        <w:t>Олимпиаде - наш:</w:t>
      </w:r>
    </w:p>
    <w:p w:rsidR="006F0067" w:rsidRPr="00DF05CE" w:rsidRDefault="00DF05CE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34F4" w:rsidRPr="00DF05CE">
        <w:rPr>
          <w:rFonts w:ascii="Times New Roman" w:hAnsi="Times New Roman" w:cs="Times New Roman"/>
          <w:b/>
          <w:sz w:val="28"/>
          <w:szCs w:val="28"/>
        </w:rPr>
        <w:t>Дети:</w:t>
      </w:r>
      <w:r w:rsidR="009434F4" w:rsidRPr="00DF05CE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6F0067" w:rsidRPr="00DF05CE" w:rsidRDefault="00DF05CE" w:rsidP="00DF05CE">
      <w:pPr>
        <w:pStyle w:val="a3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оказ </w:t>
      </w:r>
      <w:proofErr w:type="spellStart"/>
      <w:r>
        <w:rPr>
          <w:b/>
          <w:i/>
          <w:color w:val="000000" w:themeColor="text1"/>
          <w:sz w:val="28"/>
          <w:szCs w:val="28"/>
        </w:rPr>
        <w:t>мультимедийной</w:t>
      </w:r>
      <w:proofErr w:type="spellEnd"/>
      <w:r w:rsidR="006F0067" w:rsidRPr="00DF05CE">
        <w:rPr>
          <w:b/>
          <w:i/>
          <w:color w:val="000000" w:themeColor="text1"/>
          <w:sz w:val="28"/>
          <w:szCs w:val="28"/>
        </w:rPr>
        <w:t xml:space="preserve"> </w:t>
      </w:r>
      <w:r w:rsidRPr="00DF05CE">
        <w:rPr>
          <w:b/>
          <w:i/>
          <w:color w:val="000000" w:themeColor="text1"/>
          <w:sz w:val="28"/>
          <w:szCs w:val="28"/>
        </w:rPr>
        <w:t>презентаци</w:t>
      </w:r>
      <w:r>
        <w:rPr>
          <w:b/>
          <w:i/>
          <w:color w:val="000000" w:themeColor="text1"/>
          <w:sz w:val="28"/>
          <w:szCs w:val="28"/>
        </w:rPr>
        <w:t>и.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sz w:val="28"/>
          <w:szCs w:val="28"/>
        </w:rPr>
        <w:t>Сегодня мы проведем свои Детские олимпийские игры и начнем их с Клятвы юных олимпийцев.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i/>
          <w:iCs/>
          <w:sz w:val="28"/>
          <w:szCs w:val="28"/>
        </w:rPr>
        <w:t>Дети встают и произносят Клятву.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Кто с ветром проворным может сравниться?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Дети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Мы Олимпийцы!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Кто верит в победу, преград не боится?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Дети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Мы Олимпийцы!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Кто спортом любимой Отчизны гордится?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Дети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Мы Олимпийцы!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5CE">
        <w:rPr>
          <w:rFonts w:ascii="Times New Roman" w:hAnsi="Times New Roman" w:cs="Times New Roman"/>
          <w:sz w:val="28"/>
          <w:szCs w:val="28"/>
        </w:rPr>
        <w:t>Клянемся быть честными, к победе стремиться,</w:t>
      </w:r>
      <w:r w:rsidRPr="00DF05CE">
        <w:rPr>
          <w:rFonts w:ascii="Times New Roman" w:hAnsi="Times New Roman" w:cs="Times New Roman"/>
          <w:sz w:val="28"/>
          <w:szCs w:val="28"/>
        </w:rPr>
        <w:br/>
      </w:r>
      <w:r w:rsidR="00DF05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05CE">
        <w:rPr>
          <w:rFonts w:ascii="Times New Roman" w:hAnsi="Times New Roman" w:cs="Times New Roman"/>
          <w:sz w:val="28"/>
          <w:szCs w:val="28"/>
        </w:rPr>
        <w:t>Рекордов высоких клянемся добиться!</w:t>
      </w:r>
    </w:p>
    <w:p w:rsidR="009434F4" w:rsidRPr="00DF05CE" w:rsidRDefault="009434F4" w:rsidP="00DF05C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Дети:</w:t>
      </w:r>
      <w:r w:rsidRPr="00DF05CE">
        <w:rPr>
          <w:rFonts w:ascii="Times New Roman" w:hAnsi="Times New Roman" w:cs="Times New Roman"/>
          <w:sz w:val="28"/>
          <w:szCs w:val="28"/>
        </w:rPr>
        <w:t xml:space="preserve"> Клянемся! Клянемся! Клянемся!</w:t>
      </w:r>
    </w:p>
    <w:p w:rsidR="00DF05CE" w:rsidRPr="005E2EEA" w:rsidRDefault="005E2EEA" w:rsidP="009434F4">
      <w:pPr>
        <w:pStyle w:val="a3"/>
        <w:rPr>
          <w:i/>
          <w:sz w:val="28"/>
          <w:szCs w:val="28"/>
        </w:rPr>
      </w:pPr>
      <w:r w:rsidRPr="00DF05C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 участников наших соревнований: команда </w:t>
      </w:r>
      <w:r w:rsidRPr="005E2EEA">
        <w:rPr>
          <w:b/>
          <w:i/>
          <w:sz w:val="28"/>
          <w:szCs w:val="28"/>
        </w:rPr>
        <w:t>«Огоньки»</w:t>
      </w:r>
      <w:r>
        <w:rPr>
          <w:sz w:val="28"/>
          <w:szCs w:val="28"/>
        </w:rPr>
        <w:t xml:space="preserve"> и команда </w:t>
      </w:r>
      <w:r w:rsidRPr="005E2EEA">
        <w:rPr>
          <w:b/>
          <w:i/>
          <w:sz w:val="28"/>
          <w:szCs w:val="28"/>
        </w:rPr>
        <w:t>«Звездочки».</w:t>
      </w:r>
      <w:r>
        <w:rPr>
          <w:sz w:val="28"/>
          <w:szCs w:val="28"/>
        </w:rPr>
        <w:t xml:space="preserve"> </w:t>
      </w:r>
      <w:r w:rsidRPr="005E2EEA">
        <w:rPr>
          <w:i/>
          <w:sz w:val="28"/>
          <w:szCs w:val="28"/>
        </w:rPr>
        <w:t>Построение команд.</w:t>
      </w:r>
    </w:p>
    <w:p w:rsidR="005E2EEA" w:rsidRDefault="005E2EEA" w:rsidP="005E2EEA">
      <w:pPr>
        <w:pStyle w:val="a3"/>
        <w:jc w:val="center"/>
        <w:rPr>
          <w:i/>
          <w:color w:val="000000" w:themeColor="text1"/>
          <w:sz w:val="28"/>
          <w:szCs w:val="28"/>
          <w:shd w:val="clear" w:color="auto" w:fill="FFFFFF"/>
        </w:rPr>
      </w:pPr>
      <w:r w:rsidRPr="00DF05CE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Звучат фанфары.</w:t>
      </w:r>
    </w:p>
    <w:p w:rsidR="005E2EEA" w:rsidRDefault="005E2EEA" w:rsidP="005E2E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ляю торжественное открытие Дошкольной Олимпиады. </w:t>
      </w:r>
    </w:p>
    <w:p w:rsidR="005E2EEA" w:rsidRPr="005E2EEA" w:rsidRDefault="005E2EEA" w:rsidP="005E2E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г Российской Федерации внести! </w:t>
      </w:r>
      <w:r w:rsidRPr="005E2EEA">
        <w:rPr>
          <w:rFonts w:ascii="Times New Roman" w:hAnsi="Times New Roman" w:cs="Times New Roman"/>
          <w:i/>
          <w:sz w:val="28"/>
          <w:szCs w:val="28"/>
        </w:rPr>
        <w:t>(Ребенок вносит флаг</w:t>
      </w:r>
      <w:r>
        <w:rPr>
          <w:rFonts w:ascii="Times New Roman" w:hAnsi="Times New Roman" w:cs="Times New Roman"/>
          <w:i/>
          <w:sz w:val="28"/>
          <w:szCs w:val="28"/>
        </w:rPr>
        <w:t>, звучит гимн Российской Федерации</w:t>
      </w:r>
      <w:r w:rsidRPr="005E2EEA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41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0A7F">
        <w:rPr>
          <w:rFonts w:ascii="Times New Roman" w:hAnsi="Times New Roman" w:cs="Times New Roman"/>
          <w:sz w:val="28"/>
          <w:szCs w:val="28"/>
        </w:rPr>
        <w:t>считать Олимпийские игры открытыми.</w:t>
      </w:r>
    </w:p>
    <w:p w:rsidR="00F40A7F" w:rsidRDefault="00F40A7F" w:rsidP="005E2E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A7F" w:rsidRDefault="005E2EEA" w:rsidP="00F40A7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ем вам спортивных успехов и переходим к </w:t>
      </w:r>
      <w:r w:rsidR="00F4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части нашей Олимпиады – соревнованиям. </w:t>
      </w:r>
    </w:p>
    <w:p w:rsidR="009434F4" w:rsidRPr="00F40A7F" w:rsidRDefault="00F40A7F" w:rsidP="00F40A7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5C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лимпиаде зажигают факел с олимпийским огнем, который передают друг другу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434F4" w:rsidRPr="00F40A7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 мы зажжем свой Олимпийский огонь.</w:t>
      </w:r>
    </w:p>
    <w:p w:rsidR="00F40A7F" w:rsidRDefault="00F40A7F" w:rsidP="00F40A7F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F4" w:rsidRPr="00F40A7F" w:rsidRDefault="009434F4" w:rsidP="00F40A7F">
      <w:pPr>
        <w:pStyle w:val="a7"/>
        <w:rPr>
          <w:rFonts w:ascii="Times New Roman" w:hAnsi="Times New Roman" w:cs="Times New Roman"/>
          <w:sz w:val="28"/>
          <w:szCs w:val="28"/>
        </w:rPr>
      </w:pPr>
      <w:r w:rsidRPr="00F40A7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Эстафета № 1 "Олимпийский огонь"</w:t>
      </w:r>
      <w:r w:rsidR="00F40A7F" w:rsidRPr="00F40A7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воздушные шары)</w:t>
      </w:r>
    </w:p>
    <w:p w:rsidR="009434F4" w:rsidRPr="00F40A7F" w:rsidRDefault="009434F4" w:rsidP="00F40A7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40A7F">
        <w:rPr>
          <w:rFonts w:ascii="Times New Roman" w:hAnsi="Times New Roman" w:cs="Times New Roman"/>
          <w:i/>
          <w:sz w:val="28"/>
          <w:szCs w:val="28"/>
        </w:rPr>
        <w:t xml:space="preserve">Первый участник держит в руках "Факел". Дети по очереди преодолевают "полосу препятствий", бегом возвращаются к своей команде и передают "Факел" следующему участнику. </w:t>
      </w:r>
      <w:proofErr w:type="gramStart"/>
      <w:r w:rsidRPr="00F40A7F">
        <w:rPr>
          <w:rFonts w:ascii="Times New Roman" w:hAnsi="Times New Roman" w:cs="Times New Roman"/>
          <w:i/>
          <w:sz w:val="28"/>
          <w:szCs w:val="28"/>
        </w:rPr>
        <w:t>Последний</w:t>
      </w:r>
      <w:proofErr w:type="gramEnd"/>
      <w:r w:rsidRPr="00F40A7F">
        <w:rPr>
          <w:rFonts w:ascii="Times New Roman" w:hAnsi="Times New Roman" w:cs="Times New Roman"/>
          <w:i/>
          <w:sz w:val="28"/>
          <w:szCs w:val="28"/>
        </w:rPr>
        <w:t xml:space="preserve"> в команде, преодолев препятствия, подбегает к чаше. Факел победителей закрепляют в чаше.</w:t>
      </w:r>
    </w:p>
    <w:p w:rsidR="0071177C" w:rsidRDefault="0071177C" w:rsidP="0071177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34F4" w:rsidRPr="0071177C" w:rsidRDefault="009434F4" w:rsidP="0071177C">
      <w:pPr>
        <w:pStyle w:val="a7"/>
        <w:rPr>
          <w:rFonts w:ascii="Times New Roman" w:hAnsi="Times New Roman" w:cs="Times New Roman"/>
          <w:sz w:val="28"/>
          <w:szCs w:val="28"/>
        </w:rPr>
      </w:pPr>
      <w:r w:rsidRPr="0071177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751FD">
        <w:rPr>
          <w:rFonts w:ascii="Times New Roman" w:hAnsi="Times New Roman" w:cs="Times New Roman"/>
          <w:sz w:val="28"/>
          <w:szCs w:val="28"/>
        </w:rPr>
        <w:t xml:space="preserve"> Очень интересным и зрелищным состязанием является конный  вид спорта.  От спортсменов требуется хорошая физическая подготовка.  Наше упражнение похоже на конный вид спорта.</w:t>
      </w:r>
    </w:p>
    <w:p w:rsidR="00E83C2A" w:rsidRDefault="00E83C2A" w:rsidP="0071177C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F4" w:rsidRPr="0071177C" w:rsidRDefault="006751FD" w:rsidP="0071177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Эстафета № 2 "Конный спорт</w:t>
      </w:r>
      <w:r w:rsidR="009434F4" w:rsidRPr="007117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9434F4" w:rsidRPr="0071177C" w:rsidRDefault="009434F4" w:rsidP="0071177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17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и садятся на ортопедич</w:t>
      </w:r>
      <w:r w:rsidR="00675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кие мячи и прыгают до ориентира</w:t>
      </w:r>
      <w:r w:rsidRPr="007117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братно.</w:t>
      </w:r>
    </w:p>
    <w:p w:rsidR="0071177C" w:rsidRDefault="0071177C" w:rsidP="0071177C">
      <w:pPr>
        <w:pStyle w:val="a7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9434F4" w:rsidRPr="00E83C2A" w:rsidRDefault="003703CE" w:rsidP="0071177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1177C" w:rsidRPr="0071177C">
        <w:rPr>
          <w:rFonts w:ascii="Times New Roman" w:hAnsi="Times New Roman" w:cs="Times New Roman"/>
          <w:b/>
          <w:sz w:val="28"/>
          <w:szCs w:val="28"/>
        </w:rPr>
        <w:t>:</w:t>
      </w:r>
      <w:r w:rsidR="00E83C2A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9434F4" w:rsidRPr="0071177C">
        <w:rPr>
          <w:rFonts w:ascii="Times New Roman" w:hAnsi="Times New Roman" w:cs="Times New Roman"/>
          <w:sz w:val="28"/>
          <w:szCs w:val="28"/>
        </w:rPr>
        <w:t xml:space="preserve"> в музыкальную игру.</w:t>
      </w:r>
      <w:r w:rsidR="0071177C" w:rsidRPr="0071177C">
        <w:rPr>
          <w:rFonts w:ascii="Times New Roman" w:hAnsi="Times New Roman" w:cs="Times New Roman"/>
          <w:sz w:val="28"/>
          <w:szCs w:val="28"/>
        </w:rPr>
        <w:t xml:space="preserve"> </w:t>
      </w:r>
      <w:r w:rsidR="0071177C" w:rsidRPr="00E83C2A">
        <w:rPr>
          <w:rFonts w:ascii="Times New Roman" w:hAnsi="Times New Roman" w:cs="Times New Roman"/>
          <w:b/>
          <w:i/>
          <w:sz w:val="28"/>
          <w:szCs w:val="28"/>
        </w:rPr>
        <w:t>Игра «Ку-ку».</w:t>
      </w:r>
    </w:p>
    <w:p w:rsidR="009434F4" w:rsidRP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03CE">
        <w:rPr>
          <w:rFonts w:ascii="Times New Roman" w:hAnsi="Times New Roman" w:cs="Times New Roman"/>
          <w:sz w:val="28"/>
          <w:szCs w:val="28"/>
        </w:rPr>
        <w:t xml:space="preserve"> Я</w:t>
      </w:r>
      <w:r w:rsidR="009434F4" w:rsidRPr="003703CE">
        <w:rPr>
          <w:rFonts w:ascii="Times New Roman" w:hAnsi="Times New Roman" w:cs="Times New Roman"/>
          <w:sz w:val="28"/>
          <w:szCs w:val="28"/>
        </w:rPr>
        <w:t xml:space="preserve"> приготовила для вас загадки о спорте. Попробуем их отгадать. Потренируем свой ум.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Зеленый луг,</w:t>
      </w:r>
      <w:r w:rsidRPr="003703CE">
        <w:rPr>
          <w:rFonts w:ascii="Times New Roman" w:hAnsi="Times New Roman" w:cs="Times New Roman"/>
          <w:sz w:val="28"/>
          <w:szCs w:val="28"/>
        </w:rPr>
        <w:br/>
        <w:t>Сто скамеек вокруг.</w:t>
      </w:r>
      <w:r w:rsidRPr="003703C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3703CE">
        <w:rPr>
          <w:rFonts w:ascii="Times New Roman" w:hAnsi="Times New Roman" w:cs="Times New Roman"/>
          <w:sz w:val="28"/>
          <w:szCs w:val="28"/>
        </w:rPr>
        <w:br/>
        <w:t>От ворот до ворот</w:t>
      </w:r>
      <w:r w:rsidRPr="003703CE">
        <w:rPr>
          <w:rFonts w:ascii="Times New Roman" w:hAnsi="Times New Roman" w:cs="Times New Roman"/>
          <w:sz w:val="28"/>
          <w:szCs w:val="28"/>
        </w:rPr>
        <w:br/>
        <w:t>Бойко бегает народ.</w:t>
      </w:r>
      <w:r w:rsidRPr="003703CE">
        <w:rPr>
          <w:rFonts w:ascii="Times New Roman" w:hAnsi="Times New Roman" w:cs="Times New Roman"/>
          <w:sz w:val="28"/>
          <w:szCs w:val="28"/>
        </w:rPr>
        <w:br/>
        <w:t>На воротцах этих -</w:t>
      </w:r>
      <w:r w:rsidRPr="003703C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3703CE">
        <w:rPr>
          <w:rFonts w:ascii="Times New Roman" w:hAnsi="Times New Roman" w:cs="Times New Roman"/>
          <w:sz w:val="28"/>
          <w:szCs w:val="28"/>
        </w:rPr>
        <w:br/>
        <w:t>Рыбацкие сети. (Футбол)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Загадка эта не легка:</w:t>
      </w:r>
      <w:r w:rsidRPr="003703CE">
        <w:rPr>
          <w:rFonts w:ascii="Times New Roman" w:hAnsi="Times New Roman" w:cs="Times New Roman"/>
          <w:sz w:val="28"/>
          <w:szCs w:val="28"/>
        </w:rPr>
        <w:br/>
        <w:t>Пишусь всегда через два "к".</w:t>
      </w:r>
      <w:r w:rsidRPr="003703CE">
        <w:rPr>
          <w:rFonts w:ascii="Times New Roman" w:hAnsi="Times New Roman" w:cs="Times New Roman"/>
          <w:sz w:val="28"/>
          <w:szCs w:val="28"/>
        </w:rPr>
        <w:br/>
        <w:t>И мяч, и шайбу клюшкой бей,</w:t>
      </w:r>
      <w:r w:rsidRPr="003703CE">
        <w:rPr>
          <w:rFonts w:ascii="Times New Roman" w:hAnsi="Times New Roman" w:cs="Times New Roman"/>
          <w:sz w:val="28"/>
          <w:szCs w:val="28"/>
        </w:rPr>
        <w:br/>
        <w:t>И называюсь я - (Хоккей)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Костыль кривой</w:t>
      </w:r>
      <w:proofErr w:type="gramStart"/>
      <w:r w:rsidRPr="003703C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3703CE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ак и рвется в бой.</w:t>
      </w:r>
      <w:r w:rsidRPr="003703CE">
        <w:rPr>
          <w:rFonts w:ascii="Times New Roman" w:hAnsi="Times New Roman" w:cs="Times New Roman"/>
          <w:sz w:val="28"/>
          <w:szCs w:val="28"/>
        </w:rPr>
        <w:br/>
        <w:t>(Хоккейная клюшка)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На квадратиках доски</w:t>
      </w:r>
      <w:r w:rsidRPr="003703CE">
        <w:rPr>
          <w:rFonts w:ascii="Times New Roman" w:hAnsi="Times New Roman" w:cs="Times New Roman"/>
          <w:sz w:val="28"/>
          <w:szCs w:val="28"/>
        </w:rPr>
        <w:br/>
        <w:t>Короли свели полки.</w:t>
      </w:r>
      <w:r w:rsidRPr="003703CE">
        <w:rPr>
          <w:rFonts w:ascii="Times New Roman" w:hAnsi="Times New Roman" w:cs="Times New Roman"/>
          <w:sz w:val="28"/>
          <w:szCs w:val="28"/>
        </w:rPr>
        <w:br/>
      </w:r>
      <w:r w:rsidRPr="003703CE">
        <w:rPr>
          <w:rFonts w:ascii="Times New Roman" w:hAnsi="Times New Roman" w:cs="Times New Roman"/>
          <w:sz w:val="28"/>
          <w:szCs w:val="28"/>
        </w:rPr>
        <w:lastRenderedPageBreak/>
        <w:t>Нет для боя у полков</w:t>
      </w:r>
      <w:proofErr w:type="gramStart"/>
      <w:r w:rsidRPr="003703C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и патронов, ни штыков.</w:t>
      </w:r>
      <w:r w:rsidRPr="003703CE">
        <w:rPr>
          <w:rFonts w:ascii="Times New Roman" w:hAnsi="Times New Roman" w:cs="Times New Roman"/>
          <w:sz w:val="28"/>
          <w:szCs w:val="28"/>
        </w:rPr>
        <w:br/>
        <w:t>(Шахматы)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Упадет - поскачет,</w:t>
      </w:r>
      <w:r w:rsidRPr="003703CE">
        <w:rPr>
          <w:rFonts w:ascii="Times New Roman" w:hAnsi="Times New Roman" w:cs="Times New Roman"/>
          <w:sz w:val="28"/>
          <w:szCs w:val="28"/>
        </w:rPr>
        <w:br/>
        <w:t>Ударят - не плачет.</w:t>
      </w:r>
      <w:r w:rsidRPr="003703CE">
        <w:rPr>
          <w:rFonts w:ascii="Times New Roman" w:hAnsi="Times New Roman" w:cs="Times New Roman"/>
          <w:sz w:val="28"/>
          <w:szCs w:val="28"/>
        </w:rPr>
        <w:br/>
        <w:t>(Мяч).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Когда апрель берет свое</w:t>
      </w:r>
      <w:proofErr w:type="gramStart"/>
      <w:r w:rsidRPr="003703C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 xml:space="preserve"> ручейки бегут, звеня,</w:t>
      </w:r>
      <w:r w:rsidRPr="003703CE">
        <w:rPr>
          <w:rFonts w:ascii="Times New Roman" w:hAnsi="Times New Roman" w:cs="Times New Roman"/>
          <w:sz w:val="28"/>
          <w:szCs w:val="28"/>
        </w:rPr>
        <w:br/>
        <w:t>Я прыгаю через нее,</w:t>
      </w:r>
      <w:r w:rsidRPr="003703CE">
        <w:rPr>
          <w:rFonts w:ascii="Times New Roman" w:hAnsi="Times New Roman" w:cs="Times New Roman"/>
          <w:sz w:val="28"/>
          <w:szCs w:val="28"/>
        </w:rPr>
        <w:br/>
        <w:t>А она через меня.</w:t>
      </w:r>
      <w:r w:rsidRPr="003703CE">
        <w:rPr>
          <w:rFonts w:ascii="Times New Roman" w:hAnsi="Times New Roman" w:cs="Times New Roman"/>
          <w:sz w:val="28"/>
          <w:szCs w:val="28"/>
        </w:rPr>
        <w:br/>
        <w:t>(Скакалка).</w:t>
      </w:r>
    </w:p>
    <w:p w:rsid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Каждый вечер я иду</w:t>
      </w:r>
      <w:proofErr w:type="gramStart"/>
      <w:r w:rsidRPr="003703C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3703CE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исовать круги на льду.</w:t>
      </w:r>
      <w:r w:rsidRPr="003703CE">
        <w:rPr>
          <w:rFonts w:ascii="Times New Roman" w:hAnsi="Times New Roman" w:cs="Times New Roman"/>
          <w:sz w:val="28"/>
          <w:szCs w:val="28"/>
        </w:rPr>
        <w:br/>
        <w:t>Только не карандашами,</w:t>
      </w:r>
      <w:r w:rsidRPr="003703CE">
        <w:rPr>
          <w:rFonts w:ascii="Times New Roman" w:hAnsi="Times New Roman" w:cs="Times New Roman"/>
          <w:sz w:val="28"/>
          <w:szCs w:val="28"/>
        </w:rPr>
        <w:br/>
        <w:t>А блестящими</w:t>
      </w:r>
      <w:proofErr w:type="gramStart"/>
      <w:r w:rsidRPr="003703CE">
        <w:rPr>
          <w:rFonts w:ascii="Times New Roman" w:hAnsi="Times New Roman" w:cs="Times New Roman"/>
          <w:sz w:val="28"/>
          <w:szCs w:val="28"/>
        </w:rPr>
        <w:t xml:space="preserve"> :..(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коньками).</w:t>
      </w: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Pr="003703CE" w:rsidRDefault="009434F4" w:rsidP="003703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03CE">
        <w:rPr>
          <w:rFonts w:ascii="Times New Roman" w:hAnsi="Times New Roman" w:cs="Times New Roman"/>
          <w:sz w:val="28"/>
          <w:szCs w:val="28"/>
        </w:rPr>
        <w:t>Две курносые подружки</w:t>
      </w:r>
      <w:proofErr w:type="gramStart"/>
      <w:r w:rsidRPr="003703C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е отстали друг от дружки.</w:t>
      </w:r>
      <w:r w:rsidRPr="003703CE">
        <w:rPr>
          <w:rFonts w:ascii="Times New Roman" w:hAnsi="Times New Roman" w:cs="Times New Roman"/>
          <w:sz w:val="28"/>
          <w:szCs w:val="28"/>
        </w:rPr>
        <w:br/>
        <w:t>Обе по снегу бегут,</w:t>
      </w:r>
      <w:r w:rsidRPr="003703CE">
        <w:rPr>
          <w:rFonts w:ascii="Times New Roman" w:hAnsi="Times New Roman" w:cs="Times New Roman"/>
          <w:sz w:val="28"/>
          <w:szCs w:val="28"/>
        </w:rPr>
        <w:br/>
        <w:t>Обе песенки поют,</w:t>
      </w:r>
      <w:r w:rsidRPr="003703CE">
        <w:rPr>
          <w:rFonts w:ascii="Times New Roman" w:hAnsi="Times New Roman" w:cs="Times New Roman"/>
          <w:sz w:val="28"/>
          <w:szCs w:val="28"/>
        </w:rPr>
        <w:br/>
        <w:t>Обе ленты на снегу</w:t>
      </w:r>
      <w:proofErr w:type="gramStart"/>
      <w:r w:rsidRPr="003703C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703CE">
        <w:rPr>
          <w:rFonts w:ascii="Times New Roman" w:hAnsi="Times New Roman" w:cs="Times New Roman"/>
          <w:sz w:val="28"/>
          <w:szCs w:val="28"/>
        </w:rPr>
        <w:t>ставляют на бегу.</w:t>
      </w:r>
      <w:r w:rsidRPr="003703CE">
        <w:rPr>
          <w:rFonts w:ascii="Times New Roman" w:hAnsi="Times New Roman" w:cs="Times New Roman"/>
          <w:sz w:val="28"/>
          <w:szCs w:val="28"/>
        </w:rPr>
        <w:br/>
        <w:t>(Лыжи).</w:t>
      </w: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4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B2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, показали свою сообразительность.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3703CE">
        <w:rPr>
          <w:rFonts w:ascii="Times New Roman" w:hAnsi="Times New Roman" w:cs="Times New Roman"/>
          <w:sz w:val="28"/>
          <w:szCs w:val="28"/>
          <w:lang w:eastAsia="ru-RU"/>
        </w:rPr>
        <w:t>На зимней Олимпиаде есть соревнования на лыжах. Наши участники готовятся к лыжным гонкам.</w:t>
      </w: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03C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№ 3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Лыжники»</w:t>
      </w: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03CE">
        <w:rPr>
          <w:rFonts w:ascii="Times New Roman" w:hAnsi="Times New Roman" w:cs="Times New Roman"/>
          <w:i/>
          <w:sz w:val="28"/>
          <w:szCs w:val="28"/>
          <w:lang w:eastAsia="ru-RU"/>
        </w:rPr>
        <w:t>Команды строятся за линией старта. В руках игрока маленькие лыжи. Нужно надеть их на ноги, пробежать до ориентира.</w:t>
      </w:r>
    </w:p>
    <w:p w:rsidR="005D4672" w:rsidRDefault="005D4672" w:rsidP="003703CE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3C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№ 4 </w:t>
      </w:r>
      <w:r w:rsidRPr="003703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Горнолыжный спуск»».</w:t>
      </w:r>
    </w:p>
    <w:p w:rsidR="003703CE" w:rsidRPr="003703CE" w:rsidRDefault="003703CE" w:rsidP="003703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03C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полу лежат параллельно 2 каната. Два каната над лежащими на полу канатами, взрослые держат вверху (на уровне головы детей). Надо, держась руками за верхний канат, пройти </w:t>
      </w:r>
      <w:proofErr w:type="gramStart"/>
      <w:r w:rsidRPr="003703C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о</w:t>
      </w:r>
      <w:proofErr w:type="gramEnd"/>
      <w:r w:rsidRPr="003703C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ежащему на полу.</w:t>
      </w:r>
    </w:p>
    <w:p w:rsidR="005D4672" w:rsidRDefault="005D4672" w:rsidP="00EB613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3CE" w:rsidRDefault="00EB6137" w:rsidP="00B247DD">
      <w:pPr>
        <w:pStyle w:val="a7"/>
        <w:rPr>
          <w:rFonts w:ascii="Tahoma" w:hAnsi="Tahoma" w:cs="Tahoma"/>
          <w:color w:val="2D2A2A"/>
          <w:sz w:val="21"/>
          <w:szCs w:val="21"/>
        </w:rPr>
      </w:pPr>
      <w:r w:rsidRPr="005D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EB6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лимпиаде есть необычная традиция: оповещать о результатах победы сигналом. Попробуем и мы с вами преодолеть препятствия и ударить в бубен.</w:t>
      </w:r>
      <w:r w:rsidRPr="00EB6137">
        <w:rPr>
          <w:rFonts w:ascii="Times New Roman" w:hAnsi="Times New Roman" w:cs="Times New Roman"/>
          <w:sz w:val="28"/>
          <w:szCs w:val="28"/>
        </w:rPr>
        <w:br/>
      </w:r>
      <w:r w:rsidRPr="005D4672">
        <w:rPr>
          <w:rFonts w:ascii="Times New Roman" w:hAnsi="Times New Roman" w:cs="Times New Roman"/>
          <w:sz w:val="28"/>
          <w:szCs w:val="28"/>
        </w:rPr>
        <w:br/>
      </w:r>
      <w:r w:rsidR="005D4672" w:rsidRPr="005D467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№ 5 </w:t>
      </w:r>
      <w:r w:rsidRPr="005D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игнал победы»</w:t>
      </w:r>
      <w:r w:rsidRPr="00EB6137">
        <w:rPr>
          <w:rFonts w:ascii="Times New Roman" w:hAnsi="Times New Roman" w:cs="Times New Roman"/>
          <w:sz w:val="28"/>
          <w:szCs w:val="28"/>
        </w:rPr>
        <w:br/>
      </w:r>
      <w:r w:rsidRPr="005D4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ки команд строятся за ли</w:t>
      </w:r>
      <w:r w:rsidR="005D4672" w:rsidRPr="005D4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ей старта. О</w:t>
      </w:r>
      <w:r w:rsidRPr="005D4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 линии старта располагаются друг за другом </w:t>
      </w:r>
      <w:r w:rsidR="005D4672" w:rsidRPr="005D4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4 малых обруча, </w:t>
      </w:r>
      <w:r w:rsidRPr="005D4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оят столики, на которых лежат бубны. По сигналу первый ребёнок начинает движение вперёд, прыгает из обруча в обруч, добегает до столика, ударяет рукой по бубну, возвращается в свою команду. Передаёт эстафету следующему участнику. </w:t>
      </w:r>
    </w:p>
    <w:p w:rsidR="00B247DD" w:rsidRDefault="00B247DD" w:rsidP="00B247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34F4" w:rsidRDefault="009434F4" w:rsidP="00B247DD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247DD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B24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7DD">
        <w:rPr>
          <w:rFonts w:ascii="Times New Roman" w:hAnsi="Times New Roman" w:cs="Times New Roman"/>
          <w:sz w:val="28"/>
          <w:szCs w:val="28"/>
        </w:rPr>
        <w:t>С песней - дружба прочней.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="00B247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47DD">
        <w:rPr>
          <w:rFonts w:ascii="Times New Roman" w:hAnsi="Times New Roman" w:cs="Times New Roman"/>
          <w:sz w:val="28"/>
          <w:szCs w:val="28"/>
        </w:rPr>
        <w:t>С песней - радость сильней,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="00B247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47DD">
        <w:rPr>
          <w:rFonts w:ascii="Times New Roman" w:hAnsi="Times New Roman" w:cs="Times New Roman"/>
          <w:sz w:val="28"/>
          <w:szCs w:val="28"/>
        </w:rPr>
        <w:t>Звонкой песни страшится беда,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="00B247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47DD">
        <w:rPr>
          <w:rFonts w:ascii="Times New Roman" w:hAnsi="Times New Roman" w:cs="Times New Roman"/>
          <w:sz w:val="28"/>
          <w:szCs w:val="28"/>
        </w:rPr>
        <w:t>С песней надо дружить,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="00B247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47DD">
        <w:rPr>
          <w:rFonts w:ascii="Times New Roman" w:hAnsi="Times New Roman" w:cs="Times New Roman"/>
          <w:sz w:val="28"/>
          <w:szCs w:val="28"/>
        </w:rPr>
        <w:t>Без нее не прожить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="00B247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47DD">
        <w:rPr>
          <w:rFonts w:ascii="Times New Roman" w:hAnsi="Times New Roman" w:cs="Times New Roman"/>
          <w:sz w:val="28"/>
          <w:szCs w:val="28"/>
        </w:rPr>
        <w:t>Никому ни за что никогда!</w:t>
      </w:r>
      <w:r w:rsidRPr="00B247DD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</w:p>
    <w:p w:rsidR="00B247DD" w:rsidRDefault="00B247DD" w:rsidP="00B247DD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137" w:rsidRDefault="00B247DD" w:rsidP="00B247DD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B247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сполняется песня_________________</w:t>
      </w:r>
    </w:p>
    <w:p w:rsidR="006751FD" w:rsidRDefault="006751FD" w:rsidP="00B247DD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51FD" w:rsidRDefault="006751FD" w:rsidP="00B247D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все с мячом играть-</w:t>
      </w:r>
    </w:p>
    <w:p w:rsidR="006751FD" w:rsidRDefault="006751FD" w:rsidP="00B247D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Вверх кидать и отбивать</w:t>
      </w:r>
    </w:p>
    <w:p w:rsidR="006751FD" w:rsidRDefault="006751FD" w:rsidP="00B247D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Только это не футбол.</w:t>
      </w:r>
    </w:p>
    <w:p w:rsidR="006751FD" w:rsidRPr="006751FD" w:rsidRDefault="006751FD" w:rsidP="00B247DD">
      <w:pPr>
        <w:pStyle w:val="a7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Что же это? Баскетбол.</w:t>
      </w:r>
    </w:p>
    <w:p w:rsidR="006751FD" w:rsidRPr="00B247DD" w:rsidRDefault="006751FD" w:rsidP="00B247DD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5D467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№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D467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елый баскетбол» (обручи, мячи)</w:t>
      </w:r>
    </w:p>
    <w:p w:rsidR="00B247DD" w:rsidRDefault="00B247DD" w:rsidP="00B247DD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4E8E" w:rsidRDefault="00B247DD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 w:rsidRPr="00B24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B24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лимпиаде по вечерам взмывают в небо разноцветные гроздья салюта. Пусть и у нас расцветут яркие звёзды праздничного салюта.</w:t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Pr="00B247DD">
        <w:rPr>
          <w:rFonts w:ascii="Times New Roman" w:hAnsi="Times New Roman" w:cs="Times New Roman"/>
          <w:sz w:val="28"/>
          <w:szCs w:val="28"/>
        </w:rPr>
        <w:br/>
      </w:r>
      <w:r w:rsidRPr="00B247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</w:t>
      </w:r>
      <w:proofErr w:type="gramStart"/>
      <w:r w:rsidRPr="00B247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и</w:t>
      </w:r>
      <w:proofErr w:type="gramEnd"/>
      <w:r w:rsidRPr="00B247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гра  № </w:t>
      </w:r>
      <w:r w:rsidR="006751F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247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алют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разноцветные шары)</w:t>
      </w:r>
      <w:r w:rsidRPr="00B247DD">
        <w:rPr>
          <w:rFonts w:ascii="Times New Roman" w:hAnsi="Times New Roman" w:cs="Times New Roman"/>
          <w:sz w:val="28"/>
          <w:szCs w:val="28"/>
        </w:rPr>
        <w:br/>
      </w:r>
    </w:p>
    <w:p w:rsidR="00A918E3" w:rsidRPr="002F4E8E" w:rsidRDefault="00A918E3" w:rsidP="002F4E8E">
      <w:pPr>
        <w:pStyle w:val="a7"/>
        <w:rPr>
          <w:rFonts w:ascii="Times New Roman" w:hAnsi="Times New Roman" w:cs="Times New Roman"/>
          <w:color w:val="2D2A2A"/>
          <w:sz w:val="28"/>
          <w:szCs w:val="28"/>
        </w:rPr>
      </w:pPr>
      <w:r w:rsidRPr="002F4E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звуки торжественной музыки команды – участники олимпиады выходят на заключительное построение.</w:t>
      </w:r>
    </w:p>
    <w:p w:rsidR="002F4E8E" w:rsidRDefault="002F4E8E" w:rsidP="002F4E8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918E3" w:rsidRPr="002F4E8E" w:rsidRDefault="00A918E3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 w:rsidRPr="002F4E8E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2F4E8E">
        <w:rPr>
          <w:rFonts w:ascii="Times New Roman" w:hAnsi="Times New Roman" w:cs="Times New Roman"/>
          <w:sz w:val="28"/>
          <w:szCs w:val="28"/>
        </w:rPr>
        <w:t>Мы живем в стране большой,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>Щедрой и богатой,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>И не жалко ничего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>Ей для нас, ребята!</w:t>
      </w:r>
    </w:p>
    <w:p w:rsidR="00A918E3" w:rsidRPr="002F4E8E" w:rsidRDefault="00A918E3" w:rsidP="002F4E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18E3" w:rsidRPr="002F4E8E" w:rsidRDefault="00A918E3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 w:rsidRPr="002F4E8E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2F4E8E">
        <w:rPr>
          <w:rFonts w:ascii="Times New Roman" w:hAnsi="Times New Roman" w:cs="Times New Roman"/>
          <w:sz w:val="28"/>
          <w:szCs w:val="28"/>
        </w:rPr>
        <w:t>Стадионы новые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>Дарит нам она,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 xml:space="preserve">Чтобы мы </w:t>
      </w:r>
      <w:proofErr w:type="gramStart"/>
      <w:r w:rsidR="00A918E3" w:rsidRPr="002F4E8E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>Выросли, друзья.</w:t>
      </w:r>
    </w:p>
    <w:p w:rsidR="002F4E8E" w:rsidRDefault="002F4E8E" w:rsidP="002F4E8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918E3" w:rsidRPr="002F4E8E" w:rsidRDefault="00A918E3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 w:rsidRPr="002F4E8E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2F4E8E">
        <w:rPr>
          <w:rFonts w:ascii="Times New Roman" w:hAnsi="Times New Roman" w:cs="Times New Roman"/>
          <w:sz w:val="28"/>
          <w:szCs w:val="28"/>
        </w:rPr>
        <w:t>Чтоб каждый стал сильней,</w:t>
      </w:r>
    </w:p>
    <w:p w:rsidR="00A918E3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8E3" w:rsidRPr="002F4E8E">
        <w:rPr>
          <w:rFonts w:ascii="Times New Roman" w:hAnsi="Times New Roman" w:cs="Times New Roman"/>
          <w:sz w:val="28"/>
          <w:szCs w:val="28"/>
        </w:rPr>
        <w:t xml:space="preserve">Чтоб каждый стал </w:t>
      </w:r>
      <w:r w:rsidRPr="002F4E8E">
        <w:rPr>
          <w:rFonts w:ascii="Times New Roman" w:hAnsi="Times New Roman" w:cs="Times New Roman"/>
          <w:sz w:val="28"/>
          <w:szCs w:val="28"/>
        </w:rPr>
        <w:t>смелей.</w:t>
      </w:r>
    </w:p>
    <w:p w:rsidR="002F4E8E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4E8E">
        <w:rPr>
          <w:rFonts w:ascii="Times New Roman" w:hAnsi="Times New Roman" w:cs="Times New Roman"/>
          <w:sz w:val="28"/>
          <w:szCs w:val="28"/>
        </w:rPr>
        <w:t>И хорошими делами помогал</w:t>
      </w:r>
    </w:p>
    <w:p w:rsidR="002F4E8E" w:rsidRPr="002F4E8E" w:rsidRDefault="002F4E8E" w:rsidP="002F4E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4E8E">
        <w:rPr>
          <w:rFonts w:ascii="Times New Roman" w:hAnsi="Times New Roman" w:cs="Times New Roman"/>
          <w:sz w:val="28"/>
          <w:szCs w:val="28"/>
        </w:rPr>
        <w:t>Стране своей.</w:t>
      </w:r>
    </w:p>
    <w:p w:rsidR="004C4265" w:rsidRDefault="004C4265" w:rsidP="004C42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</w:rPr>
      </w:pPr>
      <w:r w:rsidRPr="004C42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4C4265">
        <w:rPr>
          <w:rFonts w:ascii="Times New Roman" w:hAnsi="Times New Roman" w:cs="Times New Roman"/>
          <w:sz w:val="28"/>
          <w:szCs w:val="28"/>
          <w:lang w:eastAsia="ru-RU"/>
        </w:rPr>
        <w:t xml:space="preserve"> Вот и всё!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И закончился праздник,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Отзвенел, отыграл, отшумел...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Нам узнать помогла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Эта встреча то, что про Олимпиаду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Узнать ты успел.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Пусть кому-то покажется мало,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И не так уж огромен размах.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аждом деле ведь важно начало.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sz w:val="28"/>
          <w:szCs w:val="28"/>
          <w:lang w:eastAsia="ru-RU"/>
        </w:rPr>
        <w:t>Первый год, первый раз, первый шаг.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</w:rPr>
      </w:pPr>
      <w:r w:rsidRPr="004C42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2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4C4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265">
        <w:rPr>
          <w:rFonts w:ascii="Times New Roman" w:hAnsi="Times New Roman" w:cs="Times New Roman"/>
          <w:sz w:val="28"/>
          <w:szCs w:val="28"/>
        </w:rPr>
        <w:t>Мы игры олимпийцев закрываем,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</w:rPr>
      </w:pPr>
      <w:r w:rsidRPr="004C4265">
        <w:rPr>
          <w:rFonts w:ascii="Times New Roman" w:hAnsi="Times New Roman" w:cs="Times New Roman"/>
          <w:sz w:val="28"/>
          <w:szCs w:val="28"/>
        </w:rPr>
        <w:t>На этот праздник приглашали всех!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</w:rPr>
      </w:pPr>
      <w:r w:rsidRPr="004C4265">
        <w:rPr>
          <w:rFonts w:ascii="Times New Roman" w:hAnsi="Times New Roman" w:cs="Times New Roman"/>
          <w:sz w:val="28"/>
          <w:szCs w:val="28"/>
        </w:rPr>
        <w:t>Здоровья, счастья, радости желаем,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</w:rPr>
      </w:pPr>
      <w:r w:rsidRPr="004C4265">
        <w:rPr>
          <w:rFonts w:ascii="Times New Roman" w:hAnsi="Times New Roman" w:cs="Times New Roman"/>
          <w:sz w:val="28"/>
          <w:szCs w:val="28"/>
        </w:rPr>
        <w:t>Пусть олимпийский к вам придёт успех!</w:t>
      </w:r>
    </w:p>
    <w:p w:rsidR="004C4265" w:rsidRPr="004C4265" w:rsidRDefault="004C4265" w:rsidP="004C42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C42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бщий танец)</w:t>
      </w:r>
    </w:p>
    <w:p w:rsidR="00A918E3" w:rsidRPr="004C4265" w:rsidRDefault="00A918E3" w:rsidP="002F4E8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F4E8E">
        <w:rPr>
          <w:rFonts w:ascii="Times New Roman" w:hAnsi="Times New Roman" w:cs="Times New Roman"/>
          <w:sz w:val="28"/>
          <w:szCs w:val="28"/>
        </w:rPr>
        <w:br/>
      </w:r>
      <w:r w:rsidRPr="002F4E8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F4E8E">
        <w:rPr>
          <w:rFonts w:ascii="Times New Roman" w:hAnsi="Times New Roman" w:cs="Times New Roman"/>
          <w:sz w:val="28"/>
          <w:szCs w:val="28"/>
        </w:rPr>
        <w:t xml:space="preserve"> Теперь просим главного судью, объявит итоги соревнований.</w:t>
      </w:r>
      <w:r w:rsidRPr="002F4E8E">
        <w:rPr>
          <w:rFonts w:ascii="Times New Roman" w:hAnsi="Times New Roman" w:cs="Times New Roman"/>
          <w:sz w:val="28"/>
          <w:szCs w:val="28"/>
        </w:rPr>
        <w:br/>
      </w:r>
      <w:r w:rsidRPr="002F4E8E">
        <w:rPr>
          <w:rFonts w:ascii="Times New Roman" w:hAnsi="Times New Roman" w:cs="Times New Roman"/>
          <w:sz w:val="28"/>
          <w:szCs w:val="28"/>
        </w:rPr>
        <w:br/>
        <w:t>За участие в Малых Олимпийских играх все дети награждаются памятными дипломами с личными результатами, медалями. Заведующая детским садом поздравляет всех участников.</w:t>
      </w:r>
      <w:r w:rsidRPr="002F4E8E">
        <w:rPr>
          <w:rFonts w:ascii="Times New Roman" w:hAnsi="Times New Roman" w:cs="Times New Roman"/>
          <w:sz w:val="28"/>
          <w:szCs w:val="28"/>
        </w:rPr>
        <w:br/>
      </w:r>
      <w:r w:rsidRPr="002F4E8E">
        <w:rPr>
          <w:rFonts w:ascii="Times New Roman" w:hAnsi="Times New Roman" w:cs="Times New Roman"/>
          <w:sz w:val="28"/>
          <w:szCs w:val="28"/>
        </w:rPr>
        <w:br/>
      </w:r>
      <w:r w:rsidRPr="002F4E8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F4E8E">
        <w:rPr>
          <w:rFonts w:ascii="Times New Roman" w:hAnsi="Times New Roman" w:cs="Times New Roman"/>
          <w:sz w:val="28"/>
          <w:szCs w:val="28"/>
        </w:rPr>
        <w:t xml:space="preserve"> "На этом Малые Олимпийские игры прошу считать закрытыми".</w:t>
      </w:r>
      <w:r w:rsidRPr="002F4E8E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4C4265">
        <w:rPr>
          <w:rFonts w:ascii="Times New Roman" w:hAnsi="Times New Roman" w:cs="Times New Roman"/>
          <w:i/>
          <w:sz w:val="28"/>
          <w:szCs w:val="28"/>
        </w:rPr>
        <w:t>Победители делают круг почета.</w:t>
      </w: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B247DD" w:rsidRDefault="00B247DD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EB6137" w:rsidRDefault="00EB6137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A918E3" w:rsidRDefault="00A918E3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A918E3" w:rsidRDefault="00A918E3" w:rsidP="009434F4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A918E3" w:rsidRDefault="00A918E3" w:rsidP="004C4265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B60D9" w:rsidRDefault="007B60D9"/>
    <w:sectPr w:rsidR="007B60D9" w:rsidSect="0046550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F4"/>
    <w:rsid w:val="002F4E8E"/>
    <w:rsid w:val="0036406D"/>
    <w:rsid w:val="003703CE"/>
    <w:rsid w:val="003F4B80"/>
    <w:rsid w:val="00465505"/>
    <w:rsid w:val="004C4265"/>
    <w:rsid w:val="0050546E"/>
    <w:rsid w:val="005D4672"/>
    <w:rsid w:val="005E2EEA"/>
    <w:rsid w:val="00660C75"/>
    <w:rsid w:val="006751FD"/>
    <w:rsid w:val="006F0067"/>
    <w:rsid w:val="0071177C"/>
    <w:rsid w:val="00771410"/>
    <w:rsid w:val="007B60D9"/>
    <w:rsid w:val="007D4149"/>
    <w:rsid w:val="008253D3"/>
    <w:rsid w:val="009434F4"/>
    <w:rsid w:val="009A6A1A"/>
    <w:rsid w:val="00A918E3"/>
    <w:rsid w:val="00B247DD"/>
    <w:rsid w:val="00B46786"/>
    <w:rsid w:val="00DC1FD2"/>
    <w:rsid w:val="00DF05CE"/>
    <w:rsid w:val="00E83C2A"/>
    <w:rsid w:val="00EB6137"/>
    <w:rsid w:val="00F4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4F4"/>
    <w:rPr>
      <w:b/>
      <w:bCs/>
    </w:rPr>
  </w:style>
  <w:style w:type="character" w:customStyle="1" w:styleId="apple-converted-space">
    <w:name w:val="apple-converted-space"/>
    <w:basedOn w:val="a0"/>
    <w:rsid w:val="009434F4"/>
  </w:style>
  <w:style w:type="paragraph" w:styleId="a5">
    <w:name w:val="Balloon Text"/>
    <w:basedOn w:val="a"/>
    <w:link w:val="a6"/>
    <w:uiPriority w:val="99"/>
    <w:semiHidden/>
    <w:unhideWhenUsed/>
    <w:rsid w:val="0046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50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6550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A91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94E3-24DA-4F0D-8FA9-41E2AD3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</dc:creator>
  <cp:lastModifiedBy>роском</cp:lastModifiedBy>
  <cp:revision>11</cp:revision>
  <dcterms:created xsi:type="dcterms:W3CDTF">2013-11-03T08:42:00Z</dcterms:created>
  <dcterms:modified xsi:type="dcterms:W3CDTF">2013-11-06T12:17:00Z</dcterms:modified>
</cp:coreProperties>
</file>